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D935E5" w:rsidRDefault="00936CF0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D935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аморегулируемая организация </w:t>
      </w:r>
      <w:r w:rsidR="00727C14" w:rsidRPr="00D935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D935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D935E5" w:rsidRDefault="00BD218F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935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B10648" w:rsidRPr="00D935E5">
        <w:rPr>
          <w:rFonts w:ascii="Times New Roman" w:hAnsi="Times New Roman"/>
          <w:b/>
          <w:color w:val="auto"/>
          <w:sz w:val="28"/>
          <w:szCs w:val="28"/>
        </w:rPr>
        <w:t>«</w:t>
      </w:r>
      <w:r w:rsidR="008D1AB3" w:rsidRPr="00D935E5">
        <w:rPr>
          <w:rFonts w:ascii="Times New Roman" w:hAnsi="Times New Roman"/>
          <w:b/>
          <w:bCs/>
          <w:color w:val="auto"/>
          <w:sz w:val="28"/>
          <w:szCs w:val="28"/>
        </w:rPr>
        <w:t>Объединение строительных организаций среднего и малого бизнеса</w:t>
      </w:r>
      <w:r w:rsidRPr="00D935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4D2D99" w:rsidRPr="00D935E5" w:rsidRDefault="004D2D99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D2D99" w:rsidRPr="00D935E5" w:rsidRDefault="004D2D99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27C14" w:rsidRPr="00D935E5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935E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4F647D" w:rsidRPr="00D935E5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935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Общего собрания членов</w:t>
      </w:r>
    </w:p>
    <w:p w:rsidR="004F647D" w:rsidRPr="00D935E5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</w:pPr>
      <w:r w:rsidRPr="00D935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                                                                                </w:t>
      </w:r>
      <w:r w:rsidR="004D2D99" w:rsidRPr="00D935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токол № 40 от 22.09.2023</w:t>
      </w:r>
      <w:r w:rsidR="00931DD5" w:rsidRPr="00D935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г.</w:t>
      </w:r>
    </w:p>
    <w:p w:rsidR="00012D02" w:rsidRPr="00D935E5" w:rsidRDefault="00012D02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D935E5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D935E5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D935E5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D935E5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D935E5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D935E5" w:rsidRDefault="00012D02" w:rsidP="00012D02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D935E5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D935E5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D935E5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color w:val="auto"/>
          <w:sz w:val="32"/>
          <w:szCs w:val="28"/>
        </w:rPr>
      </w:pPr>
      <w:r w:rsidRPr="00D935E5">
        <w:rPr>
          <w:rFonts w:ascii="Times New Roman" w:hAnsi="Times New Roman" w:cs="Times New Roman"/>
          <w:color w:val="auto"/>
          <w:sz w:val="32"/>
          <w:szCs w:val="28"/>
        </w:rPr>
        <w:t xml:space="preserve">ПОЛОЖЕНИЕ </w:t>
      </w:r>
    </w:p>
    <w:p w:rsidR="00012D02" w:rsidRPr="00D935E5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color w:val="auto"/>
          <w:sz w:val="32"/>
          <w:szCs w:val="32"/>
        </w:rPr>
      </w:pPr>
      <w:r w:rsidRPr="00D935E5">
        <w:rPr>
          <w:rFonts w:ascii="Times New Roman" w:hAnsi="Times New Roman" w:cs="Times New Roman"/>
          <w:color w:val="auto"/>
          <w:sz w:val="32"/>
          <w:szCs w:val="28"/>
        </w:rPr>
        <w:t xml:space="preserve">«О </w:t>
      </w:r>
      <w:proofErr w:type="gramStart"/>
      <w:r w:rsidRPr="00D935E5">
        <w:rPr>
          <w:rFonts w:ascii="Times New Roman" w:hAnsi="Times New Roman" w:cs="Times New Roman"/>
          <w:color w:val="auto"/>
          <w:sz w:val="32"/>
          <w:szCs w:val="28"/>
        </w:rPr>
        <w:t>проведении</w:t>
      </w:r>
      <w:proofErr w:type="gramEnd"/>
      <w:r w:rsidRPr="00D935E5">
        <w:rPr>
          <w:rFonts w:ascii="Times New Roman" w:hAnsi="Times New Roman" w:cs="Times New Roman"/>
          <w:color w:val="auto"/>
          <w:sz w:val="32"/>
          <w:szCs w:val="28"/>
        </w:rPr>
        <w:t xml:space="preserve"> </w:t>
      </w:r>
      <w:r w:rsidR="00B10648" w:rsidRPr="00D935E5">
        <w:rPr>
          <w:rFonts w:ascii="Times New Roman" w:hAnsi="Times New Roman"/>
          <w:color w:val="auto"/>
          <w:sz w:val="32"/>
          <w:szCs w:val="32"/>
        </w:rPr>
        <w:t>саморегулируемой организацией Ассоциацией «</w:t>
      </w:r>
      <w:r w:rsidR="008D1AB3" w:rsidRPr="00D935E5">
        <w:rPr>
          <w:rFonts w:ascii="Times New Roman" w:hAnsi="Times New Roman"/>
          <w:color w:val="auto"/>
          <w:sz w:val="32"/>
          <w:szCs w:val="32"/>
        </w:rPr>
        <w:t>Объединение строительных организаций среднего и малого бизнеса</w:t>
      </w:r>
      <w:r w:rsidR="00BD218F" w:rsidRPr="00D935E5">
        <w:rPr>
          <w:rFonts w:ascii="Times New Roman" w:hAnsi="Times New Roman"/>
          <w:color w:val="auto"/>
          <w:sz w:val="32"/>
          <w:szCs w:val="32"/>
        </w:rPr>
        <w:t xml:space="preserve">» </w:t>
      </w:r>
      <w:r w:rsidRPr="00D935E5">
        <w:rPr>
          <w:rFonts w:ascii="Times New Roman" w:hAnsi="Times New Roman" w:cs="Times New Roman"/>
          <w:color w:val="auto"/>
          <w:sz w:val="32"/>
          <w:szCs w:val="28"/>
        </w:rPr>
        <w:t>анализа деятельности своих членов на основании информации, представляемой ими в форме отчетов»</w:t>
      </w:r>
    </w:p>
    <w:p w:rsidR="00012D02" w:rsidRPr="00D935E5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D935E5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D935E5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D935E5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D935E5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D935E5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D935E5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D935E5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D935E5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D935E5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112E9" w:rsidRPr="00D935E5" w:rsidRDefault="005112E9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D935E5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D935E5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D935E5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D935E5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D935E5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D935E5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D1AB3" w:rsidRPr="00D935E5" w:rsidRDefault="008D1AB3" w:rsidP="008D1AB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hAnsi="Times New Roman" w:cs="Times New Roman"/>
          <w:color w:val="auto"/>
          <w:sz w:val="28"/>
          <w:szCs w:val="28"/>
        </w:rPr>
        <w:t>Московская область,</w:t>
      </w:r>
    </w:p>
    <w:p w:rsidR="008D1AB3" w:rsidRPr="00D935E5" w:rsidRDefault="004D2D99" w:rsidP="008D1AB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hAnsi="Times New Roman" w:cs="Times New Roman"/>
          <w:color w:val="auto"/>
          <w:sz w:val="28"/>
          <w:szCs w:val="28"/>
        </w:rPr>
        <w:t>г. Одинцово, 2023</w:t>
      </w:r>
      <w:r w:rsidR="008D1AB3" w:rsidRPr="00D935E5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007752DA" w:rsidRPr="00D935E5" w:rsidRDefault="00012D02" w:rsidP="00012D0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r w:rsidR="00D42B78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</w:p>
    <w:p w:rsidR="00C13212" w:rsidRPr="00D935E5" w:rsidRDefault="00336735">
      <w:pPr>
        <w:spacing w:after="200" w:line="360" w:lineRule="auto"/>
        <w:ind w:left="560" w:right="-180"/>
        <w:jc w:val="center"/>
        <w:rPr>
          <w:color w:val="auto"/>
        </w:rPr>
      </w:pPr>
      <w:r w:rsidRPr="00D935E5">
        <w:rPr>
          <w:color w:val="auto"/>
        </w:rPr>
        <w:t xml:space="preserve"> </w:t>
      </w:r>
    </w:p>
    <w:p w:rsidR="002A0907" w:rsidRPr="00D935E5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D935E5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fldChar w:fldCharType="begin"/>
      </w:r>
      <w:r w:rsidRPr="00D935E5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instrText xml:space="preserve"> TOC \o "1-3" </w:instrText>
      </w:r>
      <w:r w:rsidRPr="00D935E5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fldChar w:fldCharType="separate"/>
      </w:r>
      <w:r w:rsidR="002A0907" w:rsidRPr="00D935E5">
        <w:rPr>
          <w:rFonts w:ascii="Times New Roman" w:hAnsi="Times New Roman" w:cs="Times New Roman"/>
          <w:noProof/>
          <w:color w:val="auto"/>
          <w:sz w:val="32"/>
          <w:szCs w:val="32"/>
        </w:rPr>
        <w:t>1. Область применения</w:t>
      </w:r>
      <w:r w:rsidR="002A0907" w:rsidRPr="00D935E5">
        <w:rPr>
          <w:noProof/>
          <w:color w:val="auto"/>
          <w:sz w:val="32"/>
          <w:szCs w:val="32"/>
        </w:rPr>
        <w:tab/>
      </w:r>
      <w:r w:rsidR="002A0907" w:rsidRPr="00D935E5">
        <w:rPr>
          <w:noProof/>
          <w:color w:val="auto"/>
          <w:sz w:val="32"/>
          <w:szCs w:val="32"/>
        </w:rPr>
        <w:fldChar w:fldCharType="begin"/>
      </w:r>
      <w:r w:rsidR="002A0907" w:rsidRPr="00D935E5">
        <w:rPr>
          <w:noProof/>
          <w:color w:val="auto"/>
          <w:sz w:val="32"/>
          <w:szCs w:val="32"/>
        </w:rPr>
        <w:instrText xml:space="preserve"> PAGEREF _Toc508811099 \h </w:instrText>
      </w:r>
      <w:r w:rsidR="002A0907" w:rsidRPr="00D935E5">
        <w:rPr>
          <w:noProof/>
          <w:color w:val="auto"/>
          <w:sz w:val="32"/>
          <w:szCs w:val="32"/>
        </w:rPr>
      </w:r>
      <w:r w:rsidR="002A0907" w:rsidRPr="00D935E5">
        <w:rPr>
          <w:noProof/>
          <w:color w:val="auto"/>
          <w:sz w:val="32"/>
          <w:szCs w:val="32"/>
        </w:rPr>
        <w:fldChar w:fldCharType="separate"/>
      </w:r>
      <w:r w:rsidR="00D935E5">
        <w:rPr>
          <w:noProof/>
          <w:color w:val="auto"/>
          <w:sz w:val="32"/>
          <w:szCs w:val="32"/>
        </w:rPr>
        <w:t>3</w:t>
      </w:r>
      <w:r w:rsidR="002A0907" w:rsidRPr="00D935E5">
        <w:rPr>
          <w:noProof/>
          <w:color w:val="auto"/>
          <w:sz w:val="32"/>
          <w:szCs w:val="32"/>
        </w:rPr>
        <w:fldChar w:fldCharType="end"/>
      </w:r>
    </w:p>
    <w:p w:rsidR="002A0907" w:rsidRPr="00D935E5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D935E5">
        <w:rPr>
          <w:rFonts w:ascii="Times New Roman" w:hAnsi="Times New Roman" w:cs="Times New Roman"/>
          <w:noProof/>
          <w:color w:val="auto"/>
          <w:sz w:val="32"/>
          <w:szCs w:val="32"/>
        </w:rPr>
        <w:t>2</w:t>
      </w:r>
      <w:r w:rsidR="002A0907" w:rsidRPr="00D935E5">
        <w:rPr>
          <w:rFonts w:ascii="Times New Roman" w:hAnsi="Times New Roman" w:cs="Times New Roman"/>
          <w:noProof/>
          <w:color w:val="auto"/>
          <w:sz w:val="32"/>
          <w:szCs w:val="32"/>
        </w:rPr>
        <w:t>. Термины и определения</w:t>
      </w:r>
      <w:r w:rsidR="002A0907" w:rsidRPr="00D935E5">
        <w:rPr>
          <w:noProof/>
          <w:color w:val="auto"/>
          <w:sz w:val="32"/>
          <w:szCs w:val="32"/>
        </w:rPr>
        <w:tab/>
      </w:r>
      <w:r w:rsidR="00634B68" w:rsidRPr="00D935E5">
        <w:rPr>
          <w:noProof/>
          <w:color w:val="auto"/>
          <w:sz w:val="32"/>
          <w:szCs w:val="32"/>
        </w:rPr>
        <w:t>3</w:t>
      </w:r>
    </w:p>
    <w:p w:rsidR="002A0907" w:rsidRPr="00D935E5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D935E5">
        <w:rPr>
          <w:rFonts w:ascii="Times New Roman" w:hAnsi="Times New Roman" w:cs="Times New Roman"/>
          <w:noProof/>
          <w:color w:val="auto"/>
          <w:sz w:val="32"/>
          <w:szCs w:val="32"/>
        </w:rPr>
        <w:t>3</w:t>
      </w:r>
      <w:r w:rsidR="002A0907" w:rsidRPr="00D935E5">
        <w:rPr>
          <w:rFonts w:ascii="Times New Roman" w:hAnsi="Times New Roman" w:cs="Times New Roman"/>
          <w:noProof/>
          <w:color w:val="auto"/>
          <w:sz w:val="32"/>
          <w:szCs w:val="32"/>
        </w:rPr>
        <w:t>. Общие положения</w:t>
      </w:r>
      <w:r w:rsidR="002A0907" w:rsidRPr="00D935E5">
        <w:rPr>
          <w:noProof/>
          <w:color w:val="auto"/>
          <w:sz w:val="32"/>
          <w:szCs w:val="32"/>
        </w:rPr>
        <w:tab/>
      </w:r>
      <w:r w:rsidR="00634B68" w:rsidRPr="00D935E5">
        <w:rPr>
          <w:noProof/>
          <w:color w:val="auto"/>
          <w:sz w:val="32"/>
          <w:szCs w:val="32"/>
        </w:rPr>
        <w:t>7</w:t>
      </w:r>
    </w:p>
    <w:p w:rsidR="002A0907" w:rsidRPr="00D935E5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D935E5">
        <w:rPr>
          <w:rFonts w:ascii="Times New Roman" w:hAnsi="Times New Roman" w:cs="Times New Roman"/>
          <w:noProof/>
          <w:color w:val="auto"/>
          <w:sz w:val="32"/>
          <w:szCs w:val="32"/>
        </w:rPr>
        <w:t>4</w:t>
      </w:r>
      <w:r w:rsidR="002A0907" w:rsidRPr="00D935E5">
        <w:rPr>
          <w:rFonts w:ascii="Times New Roman" w:hAnsi="Times New Roman" w:cs="Times New Roman"/>
          <w:noProof/>
          <w:color w:val="auto"/>
          <w:sz w:val="32"/>
          <w:szCs w:val="32"/>
        </w:rPr>
        <w:t>. Порядок предоставления отчетов  членами Ассоциации</w:t>
      </w:r>
      <w:r w:rsidR="002A0907" w:rsidRPr="00D935E5">
        <w:rPr>
          <w:noProof/>
          <w:color w:val="auto"/>
          <w:sz w:val="32"/>
          <w:szCs w:val="32"/>
        </w:rPr>
        <w:tab/>
      </w:r>
      <w:r w:rsidR="002A0907" w:rsidRPr="00D935E5">
        <w:rPr>
          <w:noProof/>
          <w:color w:val="auto"/>
          <w:sz w:val="32"/>
          <w:szCs w:val="32"/>
        </w:rPr>
        <w:fldChar w:fldCharType="begin"/>
      </w:r>
      <w:r w:rsidR="002A0907" w:rsidRPr="00D935E5">
        <w:rPr>
          <w:noProof/>
          <w:color w:val="auto"/>
          <w:sz w:val="32"/>
          <w:szCs w:val="32"/>
        </w:rPr>
        <w:instrText xml:space="preserve"> PAGEREF _Toc508811103 \h </w:instrText>
      </w:r>
      <w:r w:rsidR="002A0907" w:rsidRPr="00D935E5">
        <w:rPr>
          <w:noProof/>
          <w:color w:val="auto"/>
          <w:sz w:val="32"/>
          <w:szCs w:val="32"/>
        </w:rPr>
      </w:r>
      <w:r w:rsidR="002A0907" w:rsidRPr="00D935E5">
        <w:rPr>
          <w:noProof/>
          <w:color w:val="auto"/>
          <w:sz w:val="32"/>
          <w:szCs w:val="32"/>
        </w:rPr>
        <w:fldChar w:fldCharType="separate"/>
      </w:r>
      <w:r w:rsidR="00D935E5">
        <w:rPr>
          <w:noProof/>
          <w:color w:val="auto"/>
          <w:sz w:val="32"/>
          <w:szCs w:val="32"/>
        </w:rPr>
        <w:t>8</w:t>
      </w:r>
      <w:r w:rsidR="002A0907" w:rsidRPr="00D935E5">
        <w:rPr>
          <w:noProof/>
          <w:color w:val="auto"/>
          <w:sz w:val="32"/>
          <w:szCs w:val="32"/>
        </w:rPr>
        <w:fldChar w:fldCharType="end"/>
      </w:r>
    </w:p>
    <w:p w:rsidR="002A0907" w:rsidRPr="00D935E5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D935E5">
        <w:rPr>
          <w:rFonts w:ascii="Times New Roman" w:hAnsi="Times New Roman" w:cs="Times New Roman"/>
          <w:noProof/>
          <w:color w:val="auto"/>
          <w:sz w:val="32"/>
          <w:szCs w:val="32"/>
        </w:rPr>
        <w:t>5</w:t>
      </w:r>
      <w:r w:rsidR="002A0907" w:rsidRPr="00D935E5">
        <w:rPr>
          <w:rFonts w:ascii="Times New Roman" w:hAnsi="Times New Roman" w:cs="Times New Roman"/>
          <w:noProof/>
          <w:color w:val="auto"/>
          <w:sz w:val="32"/>
          <w:szCs w:val="32"/>
        </w:rPr>
        <w:t>. Способы получения, обработки, хранения и защиты информации, используемой для анализа деятельности членов  Ассоциации</w:t>
      </w:r>
      <w:r w:rsidR="002A0907" w:rsidRPr="00D935E5">
        <w:rPr>
          <w:noProof/>
          <w:color w:val="auto"/>
          <w:sz w:val="32"/>
          <w:szCs w:val="32"/>
        </w:rPr>
        <w:tab/>
      </w:r>
      <w:r w:rsidR="002A0907" w:rsidRPr="00D935E5">
        <w:rPr>
          <w:noProof/>
          <w:color w:val="auto"/>
          <w:sz w:val="32"/>
          <w:szCs w:val="32"/>
        </w:rPr>
        <w:fldChar w:fldCharType="begin"/>
      </w:r>
      <w:r w:rsidR="002A0907" w:rsidRPr="00D935E5">
        <w:rPr>
          <w:noProof/>
          <w:color w:val="auto"/>
          <w:sz w:val="32"/>
          <w:szCs w:val="32"/>
        </w:rPr>
        <w:instrText xml:space="preserve"> PAGEREF _Toc508811104 \h </w:instrText>
      </w:r>
      <w:r w:rsidR="002A0907" w:rsidRPr="00D935E5">
        <w:rPr>
          <w:noProof/>
          <w:color w:val="auto"/>
          <w:sz w:val="32"/>
          <w:szCs w:val="32"/>
        </w:rPr>
      </w:r>
      <w:r w:rsidR="002A0907" w:rsidRPr="00D935E5">
        <w:rPr>
          <w:noProof/>
          <w:color w:val="auto"/>
          <w:sz w:val="32"/>
          <w:szCs w:val="32"/>
        </w:rPr>
        <w:fldChar w:fldCharType="separate"/>
      </w:r>
      <w:r w:rsidR="00D935E5">
        <w:rPr>
          <w:noProof/>
          <w:color w:val="auto"/>
          <w:sz w:val="32"/>
          <w:szCs w:val="32"/>
        </w:rPr>
        <w:t>12</w:t>
      </w:r>
      <w:r w:rsidR="002A0907" w:rsidRPr="00D935E5">
        <w:rPr>
          <w:noProof/>
          <w:color w:val="auto"/>
          <w:sz w:val="32"/>
          <w:szCs w:val="32"/>
        </w:rPr>
        <w:fldChar w:fldCharType="end"/>
      </w:r>
    </w:p>
    <w:p w:rsidR="002A0907" w:rsidRPr="00D935E5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D935E5">
        <w:rPr>
          <w:rFonts w:ascii="Times New Roman" w:hAnsi="Times New Roman" w:cs="Times New Roman"/>
          <w:noProof/>
          <w:color w:val="auto"/>
          <w:sz w:val="32"/>
          <w:szCs w:val="32"/>
        </w:rPr>
        <w:t>6</w:t>
      </w:r>
      <w:r w:rsidR="002A0907" w:rsidRPr="00D935E5">
        <w:rPr>
          <w:rFonts w:ascii="Times New Roman" w:hAnsi="Times New Roman" w:cs="Times New Roman"/>
          <w:noProof/>
          <w:color w:val="auto"/>
          <w:sz w:val="32"/>
          <w:szCs w:val="32"/>
        </w:rPr>
        <w:t>. Методика анализа деятельности  членов Ассоциации</w:t>
      </w:r>
      <w:r w:rsidR="002A0907" w:rsidRPr="00D935E5">
        <w:rPr>
          <w:noProof/>
          <w:color w:val="auto"/>
          <w:sz w:val="32"/>
          <w:szCs w:val="32"/>
        </w:rPr>
        <w:tab/>
      </w:r>
      <w:r w:rsidR="002A0907" w:rsidRPr="00D935E5">
        <w:rPr>
          <w:noProof/>
          <w:color w:val="auto"/>
          <w:sz w:val="32"/>
          <w:szCs w:val="32"/>
        </w:rPr>
        <w:fldChar w:fldCharType="begin"/>
      </w:r>
      <w:r w:rsidR="002A0907" w:rsidRPr="00D935E5">
        <w:rPr>
          <w:noProof/>
          <w:color w:val="auto"/>
          <w:sz w:val="32"/>
          <w:szCs w:val="32"/>
        </w:rPr>
        <w:instrText xml:space="preserve"> PAGEREF _Toc508811105 \h </w:instrText>
      </w:r>
      <w:r w:rsidR="002A0907" w:rsidRPr="00D935E5">
        <w:rPr>
          <w:noProof/>
          <w:color w:val="auto"/>
          <w:sz w:val="32"/>
          <w:szCs w:val="32"/>
        </w:rPr>
      </w:r>
      <w:r w:rsidR="002A0907" w:rsidRPr="00D935E5">
        <w:rPr>
          <w:noProof/>
          <w:color w:val="auto"/>
          <w:sz w:val="32"/>
          <w:szCs w:val="32"/>
        </w:rPr>
        <w:fldChar w:fldCharType="separate"/>
      </w:r>
      <w:r w:rsidR="00D935E5">
        <w:rPr>
          <w:noProof/>
          <w:color w:val="auto"/>
          <w:sz w:val="32"/>
          <w:szCs w:val="32"/>
        </w:rPr>
        <w:t>14</w:t>
      </w:r>
      <w:r w:rsidR="002A0907" w:rsidRPr="00D935E5">
        <w:rPr>
          <w:noProof/>
          <w:color w:val="auto"/>
          <w:sz w:val="32"/>
          <w:szCs w:val="32"/>
        </w:rPr>
        <w:fldChar w:fldCharType="end"/>
      </w:r>
    </w:p>
    <w:p w:rsidR="002A0907" w:rsidRPr="00D935E5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D935E5">
        <w:rPr>
          <w:rFonts w:ascii="Times New Roman" w:hAnsi="Times New Roman" w:cs="Times New Roman"/>
          <w:noProof/>
          <w:color w:val="auto"/>
          <w:sz w:val="32"/>
          <w:szCs w:val="32"/>
        </w:rPr>
        <w:t>7</w:t>
      </w:r>
      <w:r w:rsidR="002A0907" w:rsidRPr="00D935E5">
        <w:rPr>
          <w:rFonts w:ascii="Times New Roman" w:hAnsi="Times New Roman" w:cs="Times New Roman"/>
          <w:noProof/>
          <w:color w:val="auto"/>
          <w:sz w:val="32"/>
          <w:szCs w:val="32"/>
        </w:rPr>
        <w:t>. Результаты анализа деятельности членов Ассоциации и их применение</w:t>
      </w:r>
      <w:r w:rsidR="002A0907" w:rsidRPr="00D935E5">
        <w:rPr>
          <w:noProof/>
          <w:color w:val="auto"/>
          <w:sz w:val="32"/>
          <w:szCs w:val="32"/>
        </w:rPr>
        <w:tab/>
      </w:r>
      <w:r w:rsidR="00634B68" w:rsidRPr="00D935E5">
        <w:rPr>
          <w:noProof/>
          <w:color w:val="auto"/>
          <w:sz w:val="32"/>
          <w:szCs w:val="32"/>
        </w:rPr>
        <w:t>14</w:t>
      </w:r>
    </w:p>
    <w:p w:rsidR="002A0907" w:rsidRPr="00D935E5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D935E5">
        <w:rPr>
          <w:rFonts w:ascii="Times New Roman" w:hAnsi="Times New Roman" w:cs="Times New Roman"/>
          <w:noProof/>
          <w:color w:val="auto"/>
          <w:sz w:val="32"/>
          <w:szCs w:val="32"/>
        </w:rPr>
        <w:t>8</w:t>
      </w:r>
      <w:r w:rsidR="002A0907" w:rsidRPr="00D935E5">
        <w:rPr>
          <w:rFonts w:ascii="Times New Roman" w:hAnsi="Times New Roman" w:cs="Times New Roman"/>
          <w:noProof/>
          <w:color w:val="auto"/>
          <w:sz w:val="32"/>
          <w:szCs w:val="32"/>
        </w:rPr>
        <w:t>. Заключительные положения</w:t>
      </w:r>
      <w:r w:rsidR="002A0907" w:rsidRPr="00D935E5">
        <w:rPr>
          <w:noProof/>
          <w:color w:val="auto"/>
          <w:sz w:val="32"/>
          <w:szCs w:val="32"/>
        </w:rPr>
        <w:tab/>
      </w:r>
      <w:r w:rsidR="00634B68" w:rsidRPr="00D935E5">
        <w:rPr>
          <w:noProof/>
          <w:color w:val="auto"/>
          <w:sz w:val="32"/>
          <w:szCs w:val="32"/>
        </w:rPr>
        <w:t>15</w:t>
      </w:r>
    </w:p>
    <w:p w:rsidR="002A0907" w:rsidRPr="00D935E5" w:rsidRDefault="002A0907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D935E5">
        <w:rPr>
          <w:rFonts w:ascii="Times New Roman" w:hAnsi="Times New Roman" w:cs="Times New Roman"/>
          <w:noProof/>
          <w:color w:val="auto"/>
          <w:sz w:val="32"/>
          <w:szCs w:val="32"/>
        </w:rPr>
        <w:t>Приложение 1 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D935E5">
        <w:rPr>
          <w:noProof/>
          <w:color w:val="auto"/>
          <w:sz w:val="32"/>
          <w:szCs w:val="32"/>
        </w:rPr>
        <w:tab/>
      </w:r>
      <w:r w:rsidR="00634B68" w:rsidRPr="00D935E5">
        <w:rPr>
          <w:noProof/>
          <w:color w:val="auto"/>
          <w:sz w:val="32"/>
          <w:szCs w:val="32"/>
        </w:rPr>
        <w:t>17</w:t>
      </w:r>
    </w:p>
    <w:p w:rsidR="00C13212" w:rsidRPr="00D935E5" w:rsidRDefault="00B21FD2" w:rsidP="00C14E65">
      <w:pPr>
        <w:spacing w:after="200" w:line="360" w:lineRule="auto"/>
        <w:rPr>
          <w:color w:val="auto"/>
        </w:rPr>
      </w:pPr>
      <w:r w:rsidRPr="00D935E5">
        <w:rPr>
          <w:rFonts w:ascii="Times New Roman" w:hAnsi="Times New Roman" w:cs="Times New Roman"/>
          <w:color w:val="auto"/>
          <w:sz w:val="32"/>
          <w:szCs w:val="32"/>
        </w:rPr>
        <w:fldChar w:fldCharType="end"/>
      </w:r>
      <w:hyperlink r:id="rId9" w:anchor="_Toc459715634"/>
    </w:p>
    <w:p w:rsidR="00C13212" w:rsidRPr="00D935E5" w:rsidRDefault="00336735">
      <w:pPr>
        <w:spacing w:after="200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13212" w:rsidRPr="00D935E5" w:rsidRDefault="00C13212">
      <w:pPr>
        <w:spacing w:after="200"/>
        <w:jc w:val="center"/>
        <w:rPr>
          <w:color w:val="auto"/>
        </w:rPr>
      </w:pPr>
    </w:p>
    <w:p w:rsidR="00C13212" w:rsidRPr="00D935E5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0" w:name="_Toc508811099"/>
      <w:r w:rsidR="007752DA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336735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сть применения</w:t>
      </w:r>
      <w:bookmarkEnd w:id="0"/>
    </w:p>
    <w:p w:rsidR="00C13212" w:rsidRPr="00D935E5" w:rsidRDefault="00336735" w:rsidP="00EF3F05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сийской 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="0035393B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едерации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едеральным законом № 315-ФЗ от 01 декабря 2007 г. «О саморегулируемых организациях», </w:t>
      </w:r>
      <w:r w:rsidR="00EF3F0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истерства строительства и жилищно-коммунального хозяйства российской федерации от 10 апреля 2017 г. № 700/</w:t>
      </w:r>
      <w:proofErr w:type="spellStart"/>
      <w:proofErr w:type="gramStart"/>
      <w:r w:rsidR="00EF3F0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="00EF3F0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уведомления саморегулируемой организации, основанной на членстве лиц, выполняющих инженерные изыскания, саморегулируемой организации, основанной на членстве лиц, осуществляющих подготовку проектной документации, саморегулируемой </w:t>
      </w:r>
      <w:proofErr w:type="gramStart"/>
      <w:r w:rsidR="00EF3F0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и, основанной на членстве лиц, осуществляющих строительство,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, договорам подряда на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», иных нормативных правовых актов Российской Федерации, а также требований внутренних документов Ассоциации и 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Уставом</w:t>
      </w:r>
      <w:proofErr w:type="gramEnd"/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36CF0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регулируемой организации </w:t>
      </w:r>
      <w:r w:rsidR="00727C14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</w:t>
      </w:r>
      <w:r w:rsidR="00B1064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8D1AB3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Объединение строительных организаций среднего и малого бизнеса</w:t>
      </w:r>
      <w:r w:rsidR="00BD218F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27C14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</w:t>
      </w:r>
      <w:r w:rsidR="00B5038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8D1AB3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5038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C13212" w:rsidRPr="00D935E5" w:rsidRDefault="00336735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Положение устанавливает порядок осуществления анализа </w:t>
      </w:r>
      <w:r w:rsidR="00B1064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ей 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 своих членов на основании информации, представляемой ими в форме отчетов</w:t>
      </w:r>
      <w:r w:rsidR="00CA7CD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D935E5" w:rsidRDefault="00336735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1064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х актуализацию с целью </w:t>
      </w:r>
      <w:r w:rsidR="00CD5BDF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я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й </w:t>
      </w:r>
      <w:r w:rsidR="00B1064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D935E5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08811101"/>
      <w:r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36735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36735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 и определения</w:t>
      </w:r>
      <w:bookmarkEnd w:id="1"/>
    </w:p>
    <w:p w:rsidR="00C13212" w:rsidRPr="00D935E5" w:rsidRDefault="00336735" w:rsidP="00CF0D2B">
      <w:pPr>
        <w:spacing w:after="200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Pr="00D935E5" w:rsidRDefault="004E3841" w:rsidP="006407F2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1.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деятельности членов </w:t>
      </w:r>
      <w:r w:rsidR="00B10648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B1064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сследование определенных аспектов деятельности членов </w:t>
      </w:r>
      <w:proofErr w:type="gramStart"/>
      <w:r w:rsidR="00B1064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proofErr w:type="gramEnd"/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представляемой ими информации</w:t>
      </w:r>
      <w:r w:rsidR="00D446E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</w:t>
      </w:r>
      <w:r w:rsidR="003F6DA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снове </w:t>
      </w:r>
      <w:r w:rsidR="00D446E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 из иных источников достоверной информ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D935E5" w:rsidRDefault="004E3841">
      <w:pPr>
        <w:spacing w:line="360" w:lineRule="auto"/>
        <w:ind w:firstLine="700"/>
        <w:jc w:val="both"/>
        <w:rPr>
          <w:color w:val="auto"/>
        </w:rPr>
      </w:pPr>
      <w:proofErr w:type="gramStart"/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F0D2B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говор строительного подряда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договор о строительстве, реконструкции, капитальном ремонте</w:t>
      </w:r>
      <w:r w:rsidR="00CE3CB4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, сносе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  <w:proofErr w:type="gramEnd"/>
    </w:p>
    <w:p w:rsidR="00C13212" w:rsidRPr="00D935E5" w:rsidRDefault="004E3841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336735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онно-телекоммуникационная сеть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D935E5" w:rsidRDefault="004E3841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336735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C13212" w:rsidRPr="00D935E5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5. </w:t>
      </w:r>
      <w:r w:rsidR="00336735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нформация о деятельности членов </w:t>
      </w:r>
      <w:r w:rsidR="00B1064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представляемые членами </w:t>
      </w:r>
      <w:r w:rsidR="00B1064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я об их деятельности</w:t>
      </w:r>
      <w:r w:rsidR="00A1734B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сведения из иных источников достоверной информ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D935E5" w:rsidRDefault="004E3841">
      <w:pPr>
        <w:spacing w:line="360" w:lineRule="auto"/>
        <w:ind w:firstLine="700"/>
        <w:jc w:val="both"/>
        <w:rPr>
          <w:color w:val="auto"/>
        </w:rPr>
      </w:pPr>
      <w:proofErr w:type="gramStart"/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6. </w:t>
      </w:r>
      <w:r w:rsidR="00336735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, составляющая коммерческую тайну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D935E5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C04FB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7. </w:t>
      </w:r>
      <w:proofErr w:type="gramStart"/>
      <w:r w:rsidR="006C04FB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курентные способы заключения договоров</w:t>
      </w:r>
      <w:r w:rsidR="006C04FB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</w:t>
      </w:r>
      <w:r w:rsidR="006C04FB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="006C04FB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ующих договоров являются обязательными </w:t>
      </w:r>
    </w:p>
    <w:p w:rsidR="00C13212" w:rsidRPr="00D935E5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04FB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фиденциальная информация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12DD6" w:rsidRPr="00D935E5" w:rsidRDefault="004E3841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6EF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612DD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12DD6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личный кабинет члена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12DD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12DD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взаимодействии с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ей</w:t>
      </w:r>
      <w:r w:rsidR="006B19D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D935E5" w:rsidRDefault="004E3841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дика анализа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совокупность способов, правил анализа деятельности членов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D935E5" w:rsidRDefault="004E3841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ладатель конфиденциальной информ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D935E5" w:rsidRDefault="004E3841">
      <w:pPr>
        <w:spacing w:line="360" w:lineRule="auto"/>
        <w:ind w:firstLine="700"/>
        <w:jc w:val="both"/>
        <w:rPr>
          <w:color w:val="auto"/>
        </w:rPr>
      </w:pPr>
      <w:proofErr w:type="gramStart"/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ботка персональных данных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D935E5" w:rsidRDefault="004E3841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ператор </w:t>
      </w:r>
      <w:r w:rsidR="00A87F27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сональных данных</w:t>
      </w:r>
      <w:r w:rsidR="00A87F2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D935E5" w:rsidRDefault="004E3841" w:rsidP="00A92554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6407F2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407F2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  <w:r w:rsidR="00336735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члена </w:t>
      </w:r>
      <w:r w:rsidR="00E83E38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я – членов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407F2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, предоставляемой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целью анализа и обобщения по утвержденн</w:t>
      </w:r>
      <w:r w:rsidR="00031F8A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им Положением форм</w:t>
      </w:r>
      <w:r w:rsidR="00A92554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D935E5" w:rsidRDefault="004E3841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6407F2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чет </w:t>
      </w:r>
      <w:r w:rsidR="00E83E38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 деятельности членов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документ, который содержит сводную информацию о деятельности членов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указанием основных характеристик (черт) такой деятельности за отчетный период;</w:t>
      </w:r>
    </w:p>
    <w:p w:rsidR="00C13212" w:rsidRPr="00D935E5" w:rsidRDefault="004E3841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407F2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сональные данные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D935E5" w:rsidRDefault="004E3841" w:rsidP="006407F2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6407F2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оставление информ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ого органа или лица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D935E5" w:rsidRDefault="004E3841" w:rsidP="006C60E7">
      <w:pPr>
        <w:spacing w:line="360" w:lineRule="auto"/>
        <w:ind w:firstLine="700"/>
        <w:jc w:val="both"/>
        <w:rPr>
          <w:color w:val="auto"/>
        </w:rPr>
      </w:pPr>
      <w:proofErr w:type="gramStart"/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A0BCB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36EF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6407F2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оставление конфиденциальной информ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, саморегулируемой организ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выполнения их функций;</w:t>
      </w:r>
      <w:proofErr w:type="gramEnd"/>
    </w:p>
    <w:p w:rsidR="002421D6" w:rsidRPr="00D935E5" w:rsidRDefault="004E3841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6EF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EA1D33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421D6" w:rsidRPr="00D935E5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член </w:t>
      </w:r>
      <w:r w:rsidR="00E83E38" w:rsidRPr="00D935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2421D6" w:rsidRPr="00D935E5">
        <w:rPr>
          <w:rFonts w:ascii="Times New Roman" w:eastAsia="Times New Roman" w:hAnsi="Times New Roman"/>
          <w:color w:val="auto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2421D6" w:rsidRPr="00D935E5">
        <w:rPr>
          <w:rFonts w:ascii="Times New Roman" w:eastAsia="Times New Roman" w:hAnsi="Times New Roman"/>
          <w:color w:val="auto"/>
          <w:sz w:val="28"/>
          <w:szCs w:val="28"/>
        </w:rPr>
        <w:t xml:space="preserve">, сведения о котором внесены в реестр членов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421D6" w:rsidRPr="00D935E5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536EF7" w:rsidRPr="00D935E5" w:rsidRDefault="00536EF7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C13212" w:rsidRPr="00D935E5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08811102"/>
      <w:r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336735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ие положения</w:t>
      </w:r>
      <w:bookmarkEnd w:id="2"/>
    </w:p>
    <w:p w:rsidR="00C13212" w:rsidRPr="00D935E5" w:rsidRDefault="004E3841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</w:t>
      </w:r>
      <w:r w:rsidR="00D8307A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бщенный 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деятельности своих членов на основании </w:t>
      </w:r>
      <w:r w:rsidR="00A92554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B1521D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</w:t>
      </w:r>
      <w:r w:rsidR="00B1521D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D5BDF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D935E5" w:rsidRDefault="004E3841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лять Отче</w:t>
      </w:r>
      <w:r w:rsidR="00B1521D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рядке, предусмотренном настоящим Положением.</w:t>
      </w:r>
    </w:p>
    <w:p w:rsidR="00322285" w:rsidRPr="00D935E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D8307A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 соблюдения</w:t>
      </w:r>
      <w:proofErr w:type="gramStart"/>
      <w:r w:rsidR="00D8307A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F5C7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5E50E9" w:rsidRPr="00D935E5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6C04FB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D8307A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сроки предоставления Форм предоставления </w:t>
      </w:r>
      <w:proofErr w:type="gramStart"/>
      <w:r w:rsidR="00D8307A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</w:t>
      </w:r>
      <w:proofErr w:type="gramEnd"/>
      <w:r w:rsidR="00D8307A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сут всю полноту ответственности за достоверность отражаемой в них информации и предоставляемой в Ассоциацию информации о своей деятельности.</w:t>
      </w:r>
    </w:p>
    <w:p w:rsidR="005E50E9" w:rsidRPr="00D935E5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3.5.</w:t>
      </w:r>
      <w:r w:rsidR="00493F7E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8307A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олучение доступа к личному кабинету) </w:t>
      </w:r>
      <w:r w:rsidR="00D8307A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подтверждает свое согласие на публикацию и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циональные объединения саморегулируемых организаций.</w:t>
      </w:r>
      <w:r w:rsidR="00493F7E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3" w:name="_Toc508811103"/>
    </w:p>
    <w:p w:rsidR="00C13212" w:rsidRPr="00D935E5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336735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ок предоставления отчетов </w:t>
      </w:r>
      <w:r w:rsidR="007752DA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членами </w:t>
      </w:r>
      <w:r w:rsidR="00531AAB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3"/>
    </w:p>
    <w:p w:rsidR="00F253AD" w:rsidRPr="00D935E5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E5670D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93F7E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Ассоциации обязаны предоставлять в Ассоциацию информацию о своей деятельности, необходимую для достижения целей Ассоциации, установленных действующим законодательством и Уставом Ассоциации (далее – цели Ассоциации)</w:t>
      </w:r>
      <w:r w:rsidR="00F253AD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93F7E" w:rsidRPr="00D935E5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ми формами предоставления информации членами Ассоциации являются (далее – Формы предоставления информации):</w:t>
      </w:r>
    </w:p>
    <w:p w:rsidR="00493F7E" w:rsidRPr="00D935E5" w:rsidRDefault="00493F7E" w:rsidP="006A2023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о деятельности</w:t>
      </w:r>
      <w:r w:rsidR="006A2023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№1)</w:t>
      </w:r>
    </w:p>
    <w:p w:rsidR="00524BC0" w:rsidRPr="00D935E5" w:rsidRDefault="00524BC0" w:rsidP="00634B68">
      <w:pPr>
        <w:pStyle w:val="aff"/>
        <w:numPr>
          <w:ilvl w:val="0"/>
          <w:numId w:val="6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ые формы установленные </w:t>
      </w:r>
      <w:r w:rsidR="00634B6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м коллегиального органа управления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, такие как:</w:t>
      </w:r>
    </w:p>
    <w:p w:rsidR="00524BC0" w:rsidRPr="00D935E5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финансово-экономическом положении члена Ассоциации</w:t>
      </w:r>
    </w:p>
    <w:p w:rsidR="00524BC0" w:rsidRPr="00D935E5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Уведомление 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524BC0" w:rsidRPr="00D935E5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системе контроля качества работ и охране труда</w:t>
      </w:r>
    </w:p>
    <w:p w:rsidR="00524BC0" w:rsidRPr="00D935E5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образовании, квалификации, стаже работы, повышении квалификации и аттестации специалистов, в </w:t>
      </w:r>
      <w:proofErr w:type="spellStart"/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т.ч</w:t>
      </w:r>
      <w:proofErr w:type="spellEnd"/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 специалистов по организации строительства, реконструкции, капитального ремонта, сноса объектов капитального строительства</w:t>
      </w:r>
    </w:p>
    <w:p w:rsidR="00524BC0" w:rsidRPr="00D935E5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работах по строительству, реконструкции, капитальному ремонту, сносу</w:t>
      </w:r>
    </w:p>
    <w:p w:rsidR="00524BC0" w:rsidRPr="00D935E5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б авариях, пожарах, несчастных случаях, случаях вреда на объектах строительства, реконструкции, капитального ремонта, сноса.</w:t>
      </w:r>
    </w:p>
    <w:p w:rsidR="00524BC0" w:rsidRPr="00D935E5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 строительства.</w:t>
      </w:r>
    </w:p>
    <w:p w:rsidR="00524BC0" w:rsidRPr="00D935E5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б участии члена Ассоциации в рассмотрении судебных гражданско-правовых споров в связи с неисполнением (ненадлежащим исполнением) договоров строительного подряда, а также в связи с причинением вреда</w:t>
      </w:r>
    </w:p>
    <w:p w:rsidR="00524BC0" w:rsidRPr="00D935E5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ведения о наличии предписаний органов государственного строительного надзора при строительстве, реконструкции, сносе объектов капитального строительства</w:t>
      </w:r>
    </w:p>
    <w:p w:rsidR="00524BC0" w:rsidRPr="00D935E5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строительного подряда; о страховых случаях и выплатах</w:t>
      </w:r>
    </w:p>
    <w:p w:rsidR="00524BC0" w:rsidRPr="00D935E5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p w:rsidR="00524BC0" w:rsidRPr="00D935E5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строительных машин, транспортных средств</w:t>
      </w:r>
    </w:p>
    <w:p w:rsidR="00524BC0" w:rsidRPr="00D935E5" w:rsidRDefault="00524BC0" w:rsidP="00524BC0">
      <w:pPr>
        <w:pStyle w:val="aff"/>
        <w:numPr>
          <w:ilvl w:val="0"/>
          <w:numId w:val="6"/>
        </w:numPr>
        <w:rPr>
          <w:color w:val="auto"/>
          <w:sz w:val="24"/>
          <w:szCs w:val="24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ы на письменные запросы Ассоциации о предоставлении информации о деятельности члена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социации о деятел</w:t>
      </w:r>
      <w:r w:rsidR="00AB172F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ьности члена).</w:t>
      </w:r>
    </w:p>
    <w:p w:rsidR="00C13212" w:rsidRPr="00D935E5" w:rsidRDefault="00C13212" w:rsidP="00524BC0">
      <w:pPr>
        <w:spacing w:line="360" w:lineRule="auto"/>
        <w:jc w:val="both"/>
        <w:rPr>
          <w:color w:val="auto"/>
        </w:rPr>
      </w:pPr>
    </w:p>
    <w:p w:rsidR="00603A37" w:rsidRPr="00D935E5" w:rsidRDefault="004E3841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4.2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13593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DC3674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ны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03A3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оставить в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524BC0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 за прошедший календарный год ежегодно в срок до 1 марта календарного года, следующего за </w:t>
      </w:r>
      <w:proofErr w:type="gramStart"/>
      <w:r w:rsidR="00524BC0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ным</w:t>
      </w:r>
      <w:proofErr w:type="gramEnd"/>
      <w:r w:rsidR="00524BC0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304DC" w:rsidRPr="00D935E5" w:rsidRDefault="004E3841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4.3</w:t>
      </w:r>
      <w:r w:rsidR="004304DC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и запросе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4304DC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й в рамках оперативного (ситуационного) анализа</w:t>
      </w:r>
      <w:r w:rsidR="00B0103B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ы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B0103B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ить</w:t>
      </w:r>
      <w:r w:rsidR="002347E9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 рабочих дней со дня </w:t>
      </w:r>
      <w:r w:rsidR="005D688C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ого запроса.</w:t>
      </w:r>
    </w:p>
    <w:p w:rsidR="00C13212" w:rsidRPr="00D935E5" w:rsidRDefault="004E3841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4.4</w:t>
      </w:r>
      <w:r w:rsidR="00786CAB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применяться электронный способ </w:t>
      </w:r>
      <w:r w:rsidR="0046096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ачи </w:t>
      </w:r>
      <w:r w:rsidR="00A92554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6096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тчетов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том </w:t>
      </w:r>
      <w:r w:rsidR="00016F22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е с использованием системы личного кабинета члена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фициальном сайте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, при котором</w:t>
      </w:r>
      <w:r w:rsidR="004F3A6F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ы могут быть направлены в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4F3A6F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3A6F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без предоставления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умажном носителе.</w:t>
      </w:r>
      <w:r w:rsidR="009E7BEA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60967" w:rsidRPr="00D935E5" w:rsidRDefault="00E83E38" w:rsidP="00C52E31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C52E31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аве предоставлять информацию и документы членам 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 члена 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6096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83EA9" w:rsidRPr="00D935E5" w:rsidRDefault="004E3841" w:rsidP="00283EA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5</w:t>
      </w:r>
      <w:r w:rsidR="00283EA9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283EA9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 </w:t>
      </w:r>
      <w:r w:rsidR="002A090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3EA9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283EA9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фактическом совокупном размере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="00283EA9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ое уведомление направляется членом саморегулируемой организации в срок до 1 марта года, следующего </w:t>
      </w:r>
      <w:proofErr w:type="gramStart"/>
      <w:r w:rsidR="00283EA9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за</w:t>
      </w:r>
      <w:proofErr w:type="gramEnd"/>
      <w:r w:rsidR="00283EA9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ным</w:t>
      </w:r>
    </w:p>
    <w:p w:rsidR="00531AAB" w:rsidRPr="00D935E5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4.6</w:t>
      </w:r>
      <w:r w:rsidR="00531AAB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1AAB" w:rsidRPr="00D935E5">
        <w:rPr>
          <w:color w:val="auto"/>
        </w:rPr>
        <w:t xml:space="preserve"> </w:t>
      </w:r>
      <w:r w:rsidR="00531AAB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</w:t>
      </w:r>
      <w:proofErr w:type="gramStart"/>
      <w:r w:rsidR="00531AAB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я фактического совокупного размера обязательств члена Ассоциации</w:t>
      </w:r>
      <w:proofErr w:type="gramEnd"/>
      <w:r w:rsidR="00531AAB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договорам используется сумма цен по всем таким договорам, действующим на дату ее определения.</w:t>
      </w:r>
    </w:p>
    <w:p w:rsidR="002764C9" w:rsidRPr="00D935E5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Уведомление должно содержать:</w:t>
      </w:r>
    </w:p>
    <w:p w:rsidR="002764C9" w:rsidRPr="00D935E5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сведения о являющемся членом </w:t>
      </w:r>
      <w:r w:rsidR="002A090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</w:t>
      </w:r>
      <w:r w:rsidR="002A090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  <w:proofErr w:type="gramEnd"/>
    </w:p>
    <w:p w:rsidR="002764C9" w:rsidRPr="00D935E5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сведения о фактическом совокупном размере обязательств по договорам по состоянию на 1 января отчетного года; </w:t>
      </w:r>
    </w:p>
    <w:p w:rsidR="002764C9" w:rsidRPr="00D935E5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сведения о фактическом совокупном размере обязательств по договорам, которые были заключены членом </w:t>
      </w:r>
      <w:r w:rsidR="002A090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4E3841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чение отчетного года; </w:t>
      </w:r>
    </w:p>
    <w:p w:rsidR="002764C9" w:rsidRPr="00D935E5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) сведения о фактическом совокупном размере обязательств по договорам и обязательства по которым признаны </w:t>
      </w:r>
      <w:proofErr w:type="gramStart"/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сторонами</w:t>
      </w:r>
      <w:proofErr w:type="gramEnd"/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договором, до приемки заказчиком результата работы, в течение отчетного года; </w:t>
      </w:r>
    </w:p>
    <w:p w:rsidR="002764C9" w:rsidRPr="00D935E5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) сведения о фактическом совокупном размере обязательств по всем договорам, которые заключены членом </w:t>
      </w:r>
      <w:r w:rsidR="002A090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сполнен</w:t>
      </w:r>
      <w:r w:rsidR="00B85A12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bookmarkStart w:id="4" w:name="_GoBack"/>
      <w:bookmarkEnd w:id="4"/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2764C9" w:rsidRPr="00D935E5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2764C9" w:rsidRPr="00D935E5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совокупный размер обязательств по договорам, которые были заключены членом </w:t>
      </w:r>
      <w:r w:rsidR="002A090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чение отчетного года;</w:t>
      </w:r>
    </w:p>
    <w:p w:rsidR="002764C9" w:rsidRPr="00D935E5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б) совокупный размер обязательств по договорам, которые были прекращены в течение отчетного года;</w:t>
      </w:r>
    </w:p>
    <w:p w:rsidR="002764C9" w:rsidRPr="00D935E5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совокупный размер обязательств по всем договорам, которые заключены членом </w:t>
      </w:r>
      <w:proofErr w:type="gramStart"/>
      <w:r w:rsidR="002A090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proofErr w:type="gramEnd"/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сполнение которых на 31 декабря отчетного года не завершено.</w:t>
      </w:r>
    </w:p>
    <w:p w:rsidR="002764C9" w:rsidRPr="00D935E5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ение представляется членом </w:t>
      </w:r>
      <w:r w:rsidR="002A090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посредственно в </w:t>
      </w:r>
      <w:r w:rsidR="002A090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2764C9" w:rsidRPr="00D935E5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proofErr w:type="gramStart"/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случае</w:t>
      </w:r>
      <w:proofErr w:type="gramEnd"/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ения уведомления непосредственно в </w:t>
      </w:r>
      <w:r w:rsidR="002A090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2A090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:rsidR="00531AAB" w:rsidRPr="00D935E5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4.7</w:t>
      </w:r>
      <w:r w:rsidR="00531AAB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 При определении фактического совокупного размера обязательств учитываются обязательства по договорам в рамках действующего законодательства,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</w:t>
      </w:r>
    </w:p>
    <w:p w:rsidR="00531AAB" w:rsidRPr="00D935E5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Федерального закона от 5 апреля 2013 г. № 44-ФЗ «О контрактной системе в сфере закупок товаров, работ, услуг для обеспечения 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№ 44-ФЗ «О контрактной системе в</w:t>
      </w:r>
      <w:proofErr w:type="gramEnd"/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;</w:t>
      </w:r>
    </w:p>
    <w:p w:rsidR="00531AAB" w:rsidRPr="00D935E5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- Федерального закона от 18 июля 2011 г. № 223-ФЗ «О закупках товаров, работ, услуг отдельными видами юридических лиц»;</w:t>
      </w:r>
    </w:p>
    <w:p w:rsidR="00531AAB" w:rsidRPr="00D935E5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новления Правительства Российской Федерации от 1 июля 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  <w:proofErr w:type="gramEnd"/>
    </w:p>
    <w:p w:rsidR="00C13212" w:rsidRPr="00D935E5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08811104"/>
      <w:r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336735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7752DA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F7503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ой для анализа деятельности членов</w:t>
      </w:r>
      <w:r w:rsidR="007752DA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F7503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531AAB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5"/>
      <w:r w:rsidR="007752DA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634B68" w:rsidRPr="00D935E5" w:rsidRDefault="00E94255" w:rsidP="00AF750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52DA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ьера, 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почтовым отправлением, электронной почтой</w:t>
      </w:r>
      <w:r w:rsidR="00AB172F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же с использованием системы личного кабинета члена Ассоциации на официальном сайте Ассоциации</w:t>
      </w:r>
      <w:r w:rsidR="00634B6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D935E5" w:rsidRDefault="00E94255" w:rsidP="00AF7503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52DA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ботка информации осуществляется в соответствии </w:t>
      </w:r>
      <w:r w:rsidR="00AF7503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дательством Российской Федерации</w:t>
      </w:r>
      <w:r w:rsidR="00C36D9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D935E5" w:rsidRDefault="00E94255" w:rsidP="000F225C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5.3</w:t>
      </w:r>
      <w:r w:rsidR="00AA25F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имущественного ущерба членам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25F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, их работникам 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A25F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й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D935E5" w:rsidRDefault="00E94255" w:rsidP="00AA25F5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5.4</w:t>
      </w:r>
      <w:r w:rsidR="00AA25F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одтверждения соблюдения членом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й к членству в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части</w:t>
      </w:r>
      <w:r w:rsidR="00AA25F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личия необходимых специалистов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A25F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ачестве оператора 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ивидуального предпринимателя) и юридического лица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D935E5" w:rsidRDefault="00E94255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5.5</w:t>
      </w:r>
      <w:r w:rsidR="004A5754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бождена 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от обязанности предостав</w:t>
      </w:r>
      <w:r w:rsidR="0005129D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лять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и получать согласие от субъекта персональных данных</w:t>
      </w:r>
      <w:r w:rsidR="008628BA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бработку таких данных</w:t>
      </w:r>
      <w:r w:rsidR="0005129D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нятого в соответствии с ним внутренних документов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628BA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осуществления функций, установленных федеральным законом</w:t>
      </w:r>
      <w:r w:rsidR="00AB172F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C13212" w:rsidRPr="00D935E5" w:rsidRDefault="00E94255" w:rsidP="00244145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5.6</w:t>
      </w:r>
      <w:r w:rsidR="001170EE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Pr="00D935E5" w:rsidRDefault="00336735" w:rsidP="00244145">
      <w:pPr>
        <w:spacing w:line="360" w:lineRule="auto"/>
        <w:ind w:firstLine="700"/>
        <w:jc w:val="both"/>
        <w:rPr>
          <w:color w:val="auto"/>
        </w:rPr>
      </w:pPr>
      <w:proofErr w:type="gramStart"/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- фамилия, имя, отчество работника, фамилия, имя, отчество,</w:t>
      </w:r>
      <w:r w:rsidR="001170EE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жительства, дата и место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D935E5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именование должности работника с указанием </w:t>
      </w:r>
      <w:r w:rsidR="001170EE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формы работы</w:t>
      </w:r>
      <w:r w:rsidR="002133D4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сновное место работы или работа по совместительству)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D935E5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- наименование специальности профессионального образования работника</w:t>
      </w:r>
      <w:r w:rsidR="00AA37F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е </w:t>
      </w:r>
      <w:r w:rsidR="004671F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, содержащиеся в документах об образовании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D935E5" w:rsidRDefault="00336735" w:rsidP="00244145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D0A4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96A9D" w:rsidRPr="00D935E5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трудовом стаже работника по специальности</w:t>
      </w:r>
      <w:r w:rsidR="00596A9D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D935E5" w:rsidRDefault="00596A9D" w:rsidP="00244145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сведения о работнике, содержащиеся в трудовых договорах, должностных инструкциях</w:t>
      </w:r>
      <w:r w:rsidR="0010048D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, свидетельствах о квалификации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х кадровых документах.</w:t>
      </w:r>
    </w:p>
    <w:p w:rsidR="00C13212" w:rsidRPr="00D935E5" w:rsidRDefault="00E9425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5.7</w:t>
      </w:r>
      <w:r w:rsidR="003B4F9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4F9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ы члена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B4F9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9432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</w:t>
      </w:r>
      <w:r w:rsidR="003B4F9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входя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в состав дела члена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9432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 подлежат бессрочному сроку хранения. 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ученная информация </w:t>
      </w:r>
      <w:r w:rsidR="0079432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общенном виде 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хранится в составе электро</w:t>
      </w:r>
      <w:r w:rsidR="006B3AD7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ной базы данных </w:t>
      </w:r>
      <w:r w:rsidR="00E83E38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9432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D935E5" w:rsidRDefault="00E94255" w:rsidP="007752D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08811105"/>
      <w:r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336735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тодика анализа деятельности </w:t>
      </w:r>
      <w:r w:rsidR="007752DA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членов </w:t>
      </w:r>
      <w:r w:rsidR="00531AAB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6"/>
    </w:p>
    <w:p w:rsidR="00C13212" w:rsidRPr="00D935E5" w:rsidRDefault="00E94255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428C3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анализе используются традиционные способы обработки </w:t>
      </w:r>
      <w:r w:rsidR="00360320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и изучения информации (сравнение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Pr="00D935E5" w:rsidRDefault="00E94255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428C3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proofErr w:type="gramStart"/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целях</w:t>
      </w:r>
      <w:proofErr w:type="gramEnd"/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D935E5" w:rsidRDefault="00E94255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6.3</w:t>
      </w:r>
      <w:r w:rsidR="00F428C3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D935E5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08811106"/>
      <w:r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336735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зультаты анализа деятельности членов </w:t>
      </w:r>
      <w:r w:rsidR="00531AAB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r w:rsidR="007E30EF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их применение</w:t>
      </w:r>
      <w:bookmarkEnd w:id="7"/>
    </w:p>
    <w:p w:rsidR="00C13212" w:rsidRPr="00D935E5" w:rsidRDefault="00E94255" w:rsidP="00FA5DE4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 </w:t>
      </w:r>
      <w:r w:rsidR="0098067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всей получаемой информации осуществляет </w:t>
      </w:r>
      <w:r w:rsidR="008D06FE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бщенный 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деятельности членов </w:t>
      </w:r>
      <w:r w:rsidR="0098067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461B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электронном виде, с помощью электронной базы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98067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D935E5" w:rsidRDefault="00E94255" w:rsidP="00C21206">
      <w:pPr>
        <w:spacing w:line="360" w:lineRule="auto"/>
        <w:ind w:firstLine="86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окончани</w:t>
      </w:r>
      <w:r w:rsidR="00C2120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ендарного года </w:t>
      </w:r>
      <w:r w:rsidR="0098067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 итоговый обобщенный анализ деятельности членов.</w:t>
      </w:r>
    </w:p>
    <w:p w:rsidR="00C13212" w:rsidRPr="00D935E5" w:rsidRDefault="00E94255">
      <w:pPr>
        <w:spacing w:line="360" w:lineRule="auto"/>
        <w:ind w:firstLine="86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ы обобщенного анализа деятельности членов </w:t>
      </w:r>
      <w:r w:rsidR="0098067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предоставляться по запросу любых заинтересованных лиц и являются 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ткрытыми данными.</w:t>
      </w:r>
      <w:r w:rsidR="008D06FE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ый анализ не размещается на официальном сайте Ассоциации в сети «Интернет».</w:t>
      </w:r>
    </w:p>
    <w:p w:rsidR="00C13212" w:rsidRPr="00D935E5" w:rsidRDefault="00E94255">
      <w:pPr>
        <w:spacing w:line="360" w:lineRule="auto"/>
        <w:ind w:firstLine="86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5652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264F41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сравнительного анализа деятельности членов </w:t>
      </w:r>
      <w:r w:rsidR="0098067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067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D935E5" w:rsidRDefault="00E94255">
      <w:pPr>
        <w:spacing w:line="360" w:lineRule="auto"/>
        <w:ind w:firstLine="86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7.5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98067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98067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зникновения отрицательных показателей деятельности членов </w:t>
      </w:r>
      <w:r w:rsidR="0098067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proofErr w:type="gramEnd"/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D935E5" w:rsidRDefault="00E94255" w:rsidP="00264F41">
      <w:pPr>
        <w:spacing w:line="360" w:lineRule="auto"/>
        <w:ind w:firstLine="700"/>
        <w:jc w:val="both"/>
        <w:rPr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7.6</w:t>
      </w:r>
      <w:r w:rsidR="00264F41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 Отчет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</w:t>
      </w:r>
      <w:r w:rsidR="0098067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5DF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жет 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</w:t>
      </w:r>
      <w:r w:rsidR="00B05DF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ова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B05DF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ормации и статистического учета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E3841" w:rsidRPr="00D935E5" w:rsidRDefault="00E94255" w:rsidP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7.7</w:t>
      </w:r>
      <w:r w:rsidR="00336735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 Результаты анализа могут применять в целях оцен</w:t>
      </w:r>
      <w:r w:rsidR="001D070A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и деловой репутации члена </w:t>
      </w:r>
      <w:r w:rsidR="00980676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1D070A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Start w:id="8" w:name="_Toc508811107"/>
    </w:p>
    <w:p w:rsidR="00C13212" w:rsidRPr="00D935E5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336735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D935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ительные положения</w:t>
      </w:r>
      <w:bookmarkEnd w:id="8"/>
    </w:p>
    <w:p w:rsidR="00634B68" w:rsidRPr="00D935E5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8.1. Настоящее Положение, изменения, внесенные в настоящее Положение, вступают в силу не ранее чем со дня внесения сведений о нем в государственный реестр саморегулируемых организаций.</w:t>
      </w:r>
    </w:p>
    <w:p w:rsidR="00634B68" w:rsidRPr="00D935E5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2. Со дня вступления в силу настоящего Положения, положение «О </w:t>
      </w:r>
      <w:proofErr w:type="gramStart"/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и</w:t>
      </w:r>
      <w:proofErr w:type="gramEnd"/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регулируемой организацией Ассоциацией «</w:t>
      </w:r>
      <w:r w:rsidR="008D1AB3"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Объединение строительных организаций среднего и малого бизнеса</w:t>
      </w: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» анализа деятельности своих членов на основании информации, представляемой ими в форме отчетов» утвержденное ранее, признается утратившим силу.</w:t>
      </w:r>
    </w:p>
    <w:p w:rsidR="00634B68" w:rsidRPr="00D935E5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8.3. Настоящее Положение подлежит размещению на официальном сайте Ассоциации в сети «Интернет».</w:t>
      </w:r>
    </w:p>
    <w:p w:rsidR="00634B68" w:rsidRPr="00D935E5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8.4. </w:t>
      </w:r>
      <w:proofErr w:type="gramStart"/>
      <w:r w:rsidRPr="00D935E5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  <w:proofErr w:type="gramEnd"/>
    </w:p>
    <w:p w:rsidR="001E070D" w:rsidRPr="00D935E5" w:rsidRDefault="00B04F97" w:rsidP="00476D30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935E5">
        <w:rPr>
          <w:color w:val="auto"/>
        </w:rPr>
        <w:br w:type="page"/>
      </w:r>
      <w:bookmarkStart w:id="9" w:name="_Toc508811108"/>
      <w:r w:rsidR="00C14E65" w:rsidRPr="00D935E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</w:t>
      </w:r>
      <w:r w:rsidR="00336735" w:rsidRPr="00D935E5">
        <w:rPr>
          <w:rFonts w:ascii="Times New Roman" w:hAnsi="Times New Roman" w:cs="Times New Roman"/>
          <w:color w:val="auto"/>
          <w:sz w:val="28"/>
          <w:szCs w:val="28"/>
        </w:rPr>
        <w:t xml:space="preserve">ложение </w:t>
      </w:r>
      <w:r w:rsidR="001E070D" w:rsidRPr="00D935E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D2D99" w:rsidRPr="00D935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387" w:rsidRPr="00D935E5">
        <w:rPr>
          <w:rFonts w:ascii="Times New Roman" w:hAnsi="Times New Roman" w:cs="Times New Roman"/>
          <w:color w:val="auto"/>
          <w:sz w:val="28"/>
          <w:szCs w:val="28"/>
        </w:rPr>
        <w:t>к П</w:t>
      </w:r>
      <w:r w:rsidR="001E070D" w:rsidRPr="00D935E5">
        <w:rPr>
          <w:rFonts w:ascii="Times New Roman" w:hAnsi="Times New Roman" w:cs="Times New Roman"/>
          <w:color w:val="auto"/>
          <w:sz w:val="28"/>
          <w:szCs w:val="28"/>
        </w:rPr>
        <w:t>оложению</w:t>
      </w:r>
      <w:r w:rsidR="004D2D99" w:rsidRPr="00D935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070D" w:rsidRPr="00D935E5">
        <w:rPr>
          <w:rFonts w:ascii="Times New Roman" w:hAnsi="Times New Roman" w:cs="Times New Roman"/>
          <w:color w:val="auto"/>
          <w:sz w:val="28"/>
          <w:szCs w:val="28"/>
        </w:rPr>
        <w:t xml:space="preserve">о проведении </w:t>
      </w:r>
      <w:bookmarkEnd w:id="9"/>
      <w:r w:rsidR="004D2D99" w:rsidRPr="00D935E5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ей Ассоциацией «Объединение строительных организаций среднего и малого бизнеса» анализа деятельности своих членов на основании информации, представляемой ими в форме отчетов</w:t>
      </w:r>
    </w:p>
    <w:p w:rsidR="00C13212" w:rsidRPr="00D935E5" w:rsidRDefault="00336735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D935E5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30304" w:rsidRPr="00D935E5" w:rsidRDefault="0033030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тчет о деятельности члена </w:t>
      </w:r>
      <w:r w:rsidR="00531AAB" w:rsidRPr="00D935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ссоциации</w:t>
      </w:r>
    </w:p>
    <w:p w:rsidR="005D3E68" w:rsidRPr="00D935E5" w:rsidRDefault="005D3E68">
      <w:pPr>
        <w:jc w:val="center"/>
        <w:rPr>
          <w:b/>
          <w:bCs/>
          <w:color w:val="auto"/>
          <w:sz w:val="28"/>
          <w:szCs w:val="28"/>
        </w:rPr>
      </w:pPr>
      <w:r w:rsidRPr="00D935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_______ год</w:t>
      </w:r>
    </w:p>
    <w:p w:rsidR="005D3E68" w:rsidRPr="00D935E5" w:rsidRDefault="005D3E68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4D2D99" w:rsidRPr="00D935E5" w:rsidRDefault="004D2D99" w:rsidP="004D2D99">
      <w:pPr>
        <w:spacing w:line="76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4D2D99" w:rsidRPr="004D2D99" w:rsidRDefault="004D2D99" w:rsidP="004D2D99">
      <w:pPr>
        <w:spacing w:line="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975"/>
        <w:gridCol w:w="1785"/>
        <w:gridCol w:w="1280"/>
        <w:gridCol w:w="2901"/>
      </w:tblGrid>
      <w:tr w:rsidR="00D935E5" w:rsidRPr="00D935E5" w:rsidTr="0031590B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4D2D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4D2D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сведений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</w:t>
            </w:r>
          </w:p>
        </w:tc>
      </w:tr>
      <w:tr w:rsidR="00D935E5" w:rsidRPr="00D935E5" w:rsidTr="0031590B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 Общие сведения</w:t>
            </w:r>
          </w:p>
        </w:tc>
      </w:tr>
      <w:tr w:rsidR="00D935E5" w:rsidRPr="00D935E5" w:rsidTr="0031590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35E5" w:rsidRPr="00D935E5" w:rsidTr="0031590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35E5" w:rsidRPr="00D935E5" w:rsidTr="0031590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35E5" w:rsidRPr="00D935E5" w:rsidTr="0031590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нахождения (Юридический адрес юридического лица)/</w:t>
            </w: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35E5" w:rsidRPr="00D935E5" w:rsidTr="0031590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35E5" w:rsidRPr="00D935E5" w:rsidTr="0031590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актический адрес, </w:t>
            </w:r>
          </w:p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представительства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35E5" w:rsidRPr="00D935E5" w:rsidTr="0031590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электронной почты (</w:t>
            </w: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</w:p>
        </w:tc>
      </w:tr>
      <w:tr w:rsidR="00D935E5" w:rsidRPr="00D935E5" w:rsidTr="0031590B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35E5" w:rsidRPr="00D935E5" w:rsidTr="0031590B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35E5" w:rsidRPr="00D935E5" w:rsidTr="0031590B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лжность, </w:t>
            </w:r>
          </w:p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руководителя</w:t>
            </w:r>
          </w:p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олностью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35E5" w:rsidRPr="00D935E5" w:rsidTr="0031590B">
        <w:trPr>
          <w:trHeight w:val="359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spacing w:line="268" w:lineRule="auto"/>
              <w:ind w:left="20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</w:p>
          <w:p w:rsidR="004D2D99" w:rsidRPr="004D2D99" w:rsidRDefault="004D2D99" w:rsidP="004D2D99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я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35E5" w:rsidRPr="00D935E5" w:rsidTr="0031590B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ое (уполномоченное)</w:t>
            </w:r>
          </w:p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о (ФИО, телефон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35E5" w:rsidRPr="00D935E5" w:rsidTr="0031590B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 Сведения об основном и дополнительных видах деятельности</w:t>
            </w:r>
          </w:p>
        </w:tc>
      </w:tr>
      <w:tr w:rsidR="00D935E5" w:rsidRPr="00D935E5" w:rsidTr="0031590B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деятельности</w:t>
            </w:r>
          </w:p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, снос объектов капитального строительства</w:t>
            </w:r>
          </w:p>
          <w:p w:rsidR="004D2D99" w:rsidRPr="004D2D99" w:rsidRDefault="004D2D99" w:rsidP="004D2D9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функций технического заказчика</w:t>
            </w:r>
          </w:p>
          <w:p w:rsidR="004D2D99" w:rsidRPr="004D2D99" w:rsidRDefault="004D2D99" w:rsidP="004D2D9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генерального подрядчика</w:t>
            </w:r>
          </w:p>
          <w:p w:rsidR="004D2D99" w:rsidRPr="004D2D99" w:rsidRDefault="004D2D99" w:rsidP="004D2D9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б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4D2D99" w:rsidRPr="004D2D99" w:rsidRDefault="004D2D99" w:rsidP="004D2D99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, осуществляющая только снос объектов капитального строительства</w:t>
            </w:r>
          </w:p>
        </w:tc>
      </w:tr>
      <w:tr w:rsidR="00D935E5" w:rsidRPr="00D935E5" w:rsidTr="0031590B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е</w:t>
            </w:r>
            <w:proofErr w:type="gramEnd"/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аких объектов участвует организация:</w:t>
            </w:r>
            <w:r w:rsidRPr="004D2D9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2D99" w:rsidRPr="004D2D99" w:rsidRDefault="004D2D99" w:rsidP="004D2D9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2D99" w:rsidRPr="004D2D99" w:rsidRDefault="004D2D99" w:rsidP="004D2D9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2D99" w:rsidRPr="004D2D99" w:rsidRDefault="004D2D99" w:rsidP="004D2D9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2D99" w:rsidRPr="004D2D99" w:rsidRDefault="004D2D99" w:rsidP="004D2D9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2D99" w:rsidRPr="004D2D99" w:rsidRDefault="004D2D99" w:rsidP="004D2D9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2D99" w:rsidRPr="004D2D99" w:rsidRDefault="004D2D99" w:rsidP="004D2D9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2D99" w:rsidRPr="004D2D99" w:rsidRDefault="004D2D99" w:rsidP="004D2D9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2D99" w:rsidRPr="004D2D99" w:rsidRDefault="004D2D99" w:rsidP="004D2D9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2D99" w:rsidRPr="004D2D99" w:rsidRDefault="004D2D99" w:rsidP="004D2D9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2D99" w:rsidRPr="004D2D99" w:rsidRDefault="004D2D99" w:rsidP="004D2D99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ьё</w:t>
            </w:r>
          </w:p>
          <w:p w:rsidR="004D2D99" w:rsidRPr="004D2D99" w:rsidRDefault="004D2D99" w:rsidP="004D2D99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ногоквартирные дома (МКД)</w:t>
            </w:r>
          </w:p>
          <w:p w:rsidR="004D2D99" w:rsidRPr="004D2D99" w:rsidRDefault="004D2D99" w:rsidP="004D2D99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дивидуальное жилищное строительство (ИЖС)</w:t>
            </w:r>
          </w:p>
          <w:p w:rsidR="004D2D99" w:rsidRPr="004D2D99" w:rsidRDefault="004D2D99" w:rsidP="004D2D99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коммунального хозяйства</w:t>
            </w:r>
          </w:p>
          <w:p w:rsidR="004D2D99" w:rsidRPr="004D2D99" w:rsidRDefault="004D2D99" w:rsidP="004D2D99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ьные объекты</w:t>
            </w:r>
          </w:p>
          <w:p w:rsidR="004D2D99" w:rsidRPr="004D2D99" w:rsidRDefault="004D2D99" w:rsidP="004D2D99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колы</w:t>
            </w:r>
          </w:p>
          <w:p w:rsidR="004D2D99" w:rsidRPr="004D2D99" w:rsidRDefault="004D2D99" w:rsidP="004D2D99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етские сады</w:t>
            </w:r>
          </w:p>
          <w:p w:rsidR="004D2D99" w:rsidRPr="004D2D99" w:rsidRDefault="004D2D99" w:rsidP="004D2D99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ликлиники</w:t>
            </w:r>
          </w:p>
          <w:p w:rsidR="004D2D99" w:rsidRPr="004D2D99" w:rsidRDefault="004D2D99" w:rsidP="004D2D99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ольницы</w:t>
            </w:r>
          </w:p>
          <w:p w:rsidR="004D2D99" w:rsidRPr="004D2D99" w:rsidRDefault="004D2D99" w:rsidP="004D2D99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4D2D99" w:rsidRPr="004D2D99" w:rsidRDefault="004D2D99" w:rsidP="004D2D99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4D2D9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4D2D99" w:rsidRPr="004D2D99" w:rsidRDefault="004D2D99" w:rsidP="004D2D99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идротехнические сооружения</w:t>
            </w:r>
          </w:p>
          <w:p w:rsidR="004D2D99" w:rsidRPr="004D2D99" w:rsidRDefault="004D2D99" w:rsidP="004D2D99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нефтяной и газовой промышленности</w:t>
            </w:r>
          </w:p>
          <w:p w:rsidR="004D2D99" w:rsidRPr="004D2D99" w:rsidRDefault="004D2D99" w:rsidP="004D2D99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мышленные объекты </w:t>
            </w:r>
            <w:r w:rsidRPr="004D2D9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 какие)</w:t>
            </w:r>
          </w:p>
          <w:p w:rsidR="004D2D99" w:rsidRPr="004D2D99" w:rsidRDefault="004D2D99" w:rsidP="004D2D99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</w:p>
          <w:p w:rsidR="004D2D99" w:rsidRPr="004D2D99" w:rsidRDefault="004D2D99" w:rsidP="004D2D99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  <w:r w:rsidRPr="004D2D99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   </w:t>
            </w:r>
          </w:p>
          <w:p w:rsidR="004D2D99" w:rsidRPr="004D2D99" w:rsidRDefault="004D2D99" w:rsidP="004D2D99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нейные объекты</w:t>
            </w:r>
          </w:p>
          <w:p w:rsidR="004D2D99" w:rsidRPr="004D2D99" w:rsidRDefault="004D2D99" w:rsidP="004D2D99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автодороги</w:t>
            </w:r>
          </w:p>
          <w:p w:rsidR="004D2D99" w:rsidRPr="004D2D99" w:rsidRDefault="004D2D99" w:rsidP="004D2D99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нефтепроводы</w:t>
            </w:r>
          </w:p>
          <w:p w:rsidR="004D2D99" w:rsidRPr="004D2D99" w:rsidRDefault="004D2D99" w:rsidP="004D2D99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газопроводы</w:t>
            </w:r>
          </w:p>
          <w:p w:rsidR="004D2D99" w:rsidRPr="004D2D99" w:rsidRDefault="004D2D99" w:rsidP="004D2D99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электрические сети</w:t>
            </w:r>
          </w:p>
          <w:p w:rsidR="004D2D99" w:rsidRPr="004D2D99" w:rsidRDefault="004D2D99" w:rsidP="004D2D99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- сети связи</w:t>
            </w:r>
          </w:p>
          <w:p w:rsidR="004D2D99" w:rsidRPr="004D2D99" w:rsidRDefault="004D2D99" w:rsidP="004D2D99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4D2D99" w:rsidRPr="004D2D99" w:rsidRDefault="004D2D99" w:rsidP="004D2D99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4D2D9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4D2D99" w:rsidRPr="004D2D99" w:rsidRDefault="004D2D99" w:rsidP="004D2D99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ерческая недвижимость</w:t>
            </w:r>
          </w:p>
          <w:p w:rsidR="004D2D99" w:rsidRPr="004D2D99" w:rsidRDefault="004D2D99" w:rsidP="004D2D99">
            <w:pPr>
              <w:numPr>
                <w:ilvl w:val="0"/>
                <w:numId w:val="3"/>
              </w:numPr>
              <w:ind w:left="478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ревянное домостроение </w:t>
            </w:r>
          </w:p>
          <w:p w:rsidR="004D2D99" w:rsidRPr="004D2D99" w:rsidRDefault="004D2D99" w:rsidP="004D2D99">
            <w:pPr>
              <w:numPr>
                <w:ilvl w:val="0"/>
                <w:numId w:val="3"/>
              </w:numPr>
              <w:ind w:left="479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ые объекты </w:t>
            </w:r>
            <w:r w:rsidRPr="004D2D9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</w:t>
            </w:r>
            <w:r w:rsidRPr="004D2D99">
              <w:rPr>
                <w:color w:val="auto"/>
              </w:rPr>
              <w:t xml:space="preserve"> </w:t>
            </w:r>
            <w:r w:rsidRPr="004D2D9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какие)</w:t>
            </w: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</w:t>
            </w:r>
          </w:p>
        </w:tc>
      </w:tr>
      <w:tr w:rsidR="00D935E5" w:rsidRPr="00D935E5" w:rsidTr="0031590B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го производства</w:t>
            </w: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4D2D99" w:rsidRPr="004D2D99" w:rsidRDefault="004D2D99" w:rsidP="004D2D99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D2D99">
              <w:rPr>
                <w:color w:val="auto"/>
              </w:rPr>
              <w:t xml:space="preserve"> </w:t>
            </w:r>
            <w:proofErr w:type="spellStart"/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комплектов</w:t>
            </w:r>
            <w:proofErr w:type="spellEnd"/>
          </w:p>
          <w:p w:rsidR="004D2D99" w:rsidRPr="004D2D99" w:rsidRDefault="004D2D99" w:rsidP="004D2D99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ройматериалов</w:t>
            </w:r>
          </w:p>
          <w:p w:rsidR="004D2D99" w:rsidRPr="004D2D99" w:rsidRDefault="004D2D99" w:rsidP="004D2D99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D2D99">
              <w:rPr>
                <w:color w:val="auto"/>
              </w:rPr>
              <w:t xml:space="preserve"> </w:t>
            </w: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елий</w:t>
            </w:r>
          </w:p>
          <w:p w:rsidR="004D2D99" w:rsidRPr="004D2D99" w:rsidRDefault="004D2D99" w:rsidP="004D2D99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D2D99">
              <w:rPr>
                <w:color w:val="auto"/>
              </w:rPr>
              <w:t xml:space="preserve"> </w:t>
            </w: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ующих</w:t>
            </w:r>
          </w:p>
          <w:p w:rsidR="004D2D99" w:rsidRPr="004D2D99" w:rsidRDefault="004D2D99" w:rsidP="004D2D99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4D2D99" w:rsidRPr="004D2D99" w:rsidRDefault="004D2D99" w:rsidP="004D2D9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другое указать</w:t>
            </w:r>
          </w:p>
          <w:p w:rsidR="004D2D99" w:rsidRPr="004D2D99" w:rsidRDefault="004D2D99" w:rsidP="004D2D99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D935E5" w:rsidRPr="00D935E5" w:rsidTr="0031590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й лаборатории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D935E5" w:rsidRPr="00D935E5" w:rsidTr="0031590B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ятельность по строительству в ином субъекте РФ, отличном от места регистрации</w:t>
            </w:r>
          </w:p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4D2D99" w:rsidRPr="004D2D99" w:rsidRDefault="004D2D99" w:rsidP="004D2D99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_____________________</w:t>
            </w:r>
          </w:p>
          <w:p w:rsidR="004D2D99" w:rsidRPr="004D2D99" w:rsidRDefault="004D2D99" w:rsidP="004D2D9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указать регион при наличии</w:t>
            </w:r>
          </w:p>
          <w:p w:rsidR="004D2D99" w:rsidRPr="004D2D99" w:rsidRDefault="004D2D99" w:rsidP="004D2D99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D935E5" w:rsidRPr="00D935E5" w:rsidTr="0031590B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 в конкурентных способах заключения договоров строительного подряда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D935E5" w:rsidRPr="00D935E5" w:rsidTr="0031590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завершенных объектов по государственным заказам </w:t>
            </w:r>
          </w:p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отчетный год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35E5" w:rsidRPr="00D935E5" w:rsidTr="0031590B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 Сведения об охране труда</w:t>
            </w:r>
          </w:p>
        </w:tc>
      </w:tr>
      <w:tr w:rsidR="00D935E5" w:rsidRPr="00D935E5" w:rsidTr="0031590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ответственного лица за охрану труда</w:t>
            </w:r>
          </w:p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лужба охраны труда </w:t>
            </w:r>
          </w:p>
          <w:p w:rsidR="004D2D99" w:rsidRPr="004D2D99" w:rsidRDefault="004D2D99" w:rsidP="004D2D9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Штатный сотрудник   </w:t>
            </w:r>
          </w:p>
          <w:p w:rsidR="004D2D99" w:rsidRPr="004D2D99" w:rsidRDefault="004D2D99" w:rsidP="004D2D9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овместитель  </w:t>
            </w:r>
          </w:p>
          <w:p w:rsidR="004D2D99" w:rsidRPr="004D2D99" w:rsidRDefault="004D2D99" w:rsidP="004D2D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2D9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- Организация или ИП, оказывающие услуги в области охраны труда по договору  </w:t>
            </w:r>
          </w:p>
          <w:p w:rsidR="004D2D99" w:rsidRPr="004D2D99" w:rsidRDefault="004D2D99" w:rsidP="004D2D9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Отсутствует  </w:t>
            </w:r>
          </w:p>
        </w:tc>
      </w:tr>
      <w:tr w:rsidR="00D935E5" w:rsidRPr="00D935E5" w:rsidTr="0031590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учаи нарушения </w:t>
            </w:r>
          </w:p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ы труда</w:t>
            </w:r>
          </w:p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>(указать количество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) Несчастные случаи  </w:t>
            </w:r>
          </w:p>
          <w:p w:rsidR="004D2D99" w:rsidRPr="004D2D99" w:rsidRDefault="004D2D99" w:rsidP="004D2D9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) Травматизм </w:t>
            </w:r>
          </w:p>
          <w:p w:rsidR="004D2D99" w:rsidRPr="004D2D99" w:rsidRDefault="004D2D99" w:rsidP="004D2D99">
            <w:pPr>
              <w:spacing w:before="60" w:after="60"/>
              <w:ind w:left="479" w:hanging="28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35E5" w:rsidRPr="00D935E5" w:rsidTr="0031590B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4. Сведения о наличие лицензий</w:t>
            </w:r>
          </w:p>
        </w:tc>
      </w:tr>
      <w:tr w:rsidR="00D935E5" w:rsidRPr="00D935E5" w:rsidTr="0031590B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лицензий в области</w:t>
            </w:r>
          </w:p>
          <w:p w:rsidR="004D2D99" w:rsidRPr="004D2D99" w:rsidRDefault="004D2D99" w:rsidP="004D2D99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</w:t>
            </w:r>
            <w:r w:rsidRPr="004D2D99">
              <w:rPr>
                <w:color w:val="auto"/>
              </w:rPr>
              <w:t xml:space="preserve"> </w:t>
            </w:r>
            <w:r w:rsidRPr="004D2D9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оответствующи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D99" w:rsidRPr="004D2D99" w:rsidRDefault="004D2D99" w:rsidP="004D2D99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ъектов использования атомной энергии </w:t>
            </w:r>
          </w:p>
          <w:p w:rsidR="004D2D99" w:rsidRPr="004D2D99" w:rsidRDefault="004D2D99" w:rsidP="004D2D99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ксплуатации опасных объектов</w:t>
            </w:r>
          </w:p>
          <w:p w:rsidR="004D2D99" w:rsidRPr="004D2D99" w:rsidRDefault="004D2D99" w:rsidP="004D2D99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жарной безопасности</w:t>
            </w:r>
          </w:p>
          <w:p w:rsidR="004D2D99" w:rsidRPr="004D2D99" w:rsidRDefault="004D2D99" w:rsidP="004D2D9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4D2D9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охранения объектов культурного наследия </w:t>
            </w:r>
          </w:p>
          <w:p w:rsidR="004D2D99" w:rsidRPr="004D2D99" w:rsidRDefault="004D2D99" w:rsidP="004D2D9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4D2D9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управления многоквартирными домами (МКД) </w:t>
            </w:r>
          </w:p>
          <w:p w:rsidR="004D2D99" w:rsidRPr="004D2D99" w:rsidRDefault="004D2D99" w:rsidP="004D2D99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_______</w:t>
            </w:r>
          </w:p>
          <w:p w:rsidR="004D2D99" w:rsidRPr="004D2D99" w:rsidRDefault="004D2D99" w:rsidP="004D2D99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4D2D99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</w:t>
            </w:r>
            <w:r w:rsidRPr="004D2D9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другие  указать </w:t>
            </w:r>
          </w:p>
        </w:tc>
      </w:tr>
    </w:tbl>
    <w:p w:rsidR="004D2D99" w:rsidRPr="004D2D99" w:rsidRDefault="004D2D99" w:rsidP="004D2D99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D2D99" w:rsidRPr="004D2D99" w:rsidRDefault="004D2D99" w:rsidP="004D2D99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D2D99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</w:p>
    <w:p w:rsidR="004D2D99" w:rsidRPr="004D2D99" w:rsidRDefault="004D2D99" w:rsidP="004D2D99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2D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D2D99" w:rsidRPr="004D2D99" w:rsidRDefault="004D2D99" w:rsidP="004D2D9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D2D99" w:rsidRPr="004D2D99" w:rsidRDefault="004D2D99" w:rsidP="004D2D9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2D99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4D2D99" w:rsidRPr="004D2D99" w:rsidRDefault="004D2D99" w:rsidP="004D2D99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4D2D9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4D2D99" w:rsidRPr="004D2D99" w:rsidRDefault="004D2D99" w:rsidP="004D2D9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2D99">
        <w:rPr>
          <w:rFonts w:ascii="Times New Roman" w:hAnsi="Times New Roman" w:cs="Times New Roman"/>
          <w:color w:val="auto"/>
          <w:sz w:val="24"/>
          <w:szCs w:val="24"/>
        </w:rPr>
        <w:t>Телефон: ______________________</w:t>
      </w:r>
    </w:p>
    <w:p w:rsidR="004D2D99" w:rsidRPr="004D2D99" w:rsidRDefault="004D2D99" w:rsidP="004D2D99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D2D99" w:rsidRPr="004D2D99" w:rsidRDefault="004D2D99" w:rsidP="004D2D99">
      <w:pPr>
        <w:rPr>
          <w:color w:val="auto"/>
        </w:rPr>
      </w:pPr>
    </w:p>
    <w:p w:rsidR="00C13212" w:rsidRPr="00D935E5" w:rsidRDefault="00C13212" w:rsidP="004D2D99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13212" w:rsidRPr="00D935E5" w:rsidSect="00E94255">
      <w:headerReference w:type="default" r:id="rId10"/>
      <w:headerReference w:type="first" r:id="rId11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D5" w:rsidRDefault="002D75D5">
      <w:pPr>
        <w:spacing w:line="240" w:lineRule="auto"/>
      </w:pPr>
      <w:r>
        <w:separator/>
      </w:r>
    </w:p>
  </w:endnote>
  <w:endnote w:type="continuationSeparator" w:id="0">
    <w:p w:rsidR="002D75D5" w:rsidRDefault="002D7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D5" w:rsidRDefault="002D75D5">
      <w:pPr>
        <w:spacing w:line="240" w:lineRule="auto"/>
      </w:pPr>
      <w:r>
        <w:separator/>
      </w:r>
    </w:p>
  </w:footnote>
  <w:footnote w:type="continuationSeparator" w:id="0">
    <w:p w:rsidR="002D75D5" w:rsidRDefault="002D75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CA7CD8" w:rsidRPr="00634B68" w:rsidRDefault="00634B68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A12" w:rsidRPr="00B85A12">
          <w:rPr>
            <w:noProof/>
            <w:lang w:val="ru-RU"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D8" w:rsidRPr="002F4C90" w:rsidRDefault="00CA7CD8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B51D3D"/>
    <w:multiLevelType w:val="hybridMultilevel"/>
    <w:tmpl w:val="0D40D04A"/>
    <w:lvl w:ilvl="0" w:tplc="5F9C5B5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31F8A"/>
    <w:rsid w:val="000331EB"/>
    <w:rsid w:val="0003449B"/>
    <w:rsid w:val="00034FDC"/>
    <w:rsid w:val="0005129D"/>
    <w:rsid w:val="00071B44"/>
    <w:rsid w:val="000A18D4"/>
    <w:rsid w:val="000A26AE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60D"/>
    <w:rsid w:val="00163240"/>
    <w:rsid w:val="00164F92"/>
    <w:rsid w:val="00176B78"/>
    <w:rsid w:val="00176D08"/>
    <w:rsid w:val="001828F9"/>
    <w:rsid w:val="001B3D73"/>
    <w:rsid w:val="001D070A"/>
    <w:rsid w:val="001D6390"/>
    <w:rsid w:val="001D7597"/>
    <w:rsid w:val="001D7C62"/>
    <w:rsid w:val="001E070D"/>
    <w:rsid w:val="001F2A6D"/>
    <w:rsid w:val="002133D4"/>
    <w:rsid w:val="002135DA"/>
    <w:rsid w:val="002347E9"/>
    <w:rsid w:val="002421D6"/>
    <w:rsid w:val="00244145"/>
    <w:rsid w:val="00245D2B"/>
    <w:rsid w:val="002632A9"/>
    <w:rsid w:val="0026479A"/>
    <w:rsid w:val="00264F41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2C67"/>
    <w:rsid w:val="002B7A5E"/>
    <w:rsid w:val="002C04FC"/>
    <w:rsid w:val="002C359F"/>
    <w:rsid w:val="002C594A"/>
    <w:rsid w:val="002D23FC"/>
    <w:rsid w:val="002D2C4F"/>
    <w:rsid w:val="002D75D5"/>
    <w:rsid w:val="002F043D"/>
    <w:rsid w:val="002F4C9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C3458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93F7E"/>
    <w:rsid w:val="004A5754"/>
    <w:rsid w:val="004B5B96"/>
    <w:rsid w:val="004B7F8D"/>
    <w:rsid w:val="004C0EF2"/>
    <w:rsid w:val="004C680B"/>
    <w:rsid w:val="004D2D99"/>
    <w:rsid w:val="004E0DAE"/>
    <w:rsid w:val="004E3841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166A"/>
    <w:rsid w:val="00531AAB"/>
    <w:rsid w:val="00531B48"/>
    <w:rsid w:val="0053283A"/>
    <w:rsid w:val="00536EF7"/>
    <w:rsid w:val="00551857"/>
    <w:rsid w:val="00596A9D"/>
    <w:rsid w:val="005A1BAB"/>
    <w:rsid w:val="005B5C71"/>
    <w:rsid w:val="005B748B"/>
    <w:rsid w:val="005C3650"/>
    <w:rsid w:val="005D3E68"/>
    <w:rsid w:val="005D688C"/>
    <w:rsid w:val="005E40C3"/>
    <w:rsid w:val="005E50E9"/>
    <w:rsid w:val="005F3F2E"/>
    <w:rsid w:val="006027F1"/>
    <w:rsid w:val="00603A37"/>
    <w:rsid w:val="00612DD6"/>
    <w:rsid w:val="006132C8"/>
    <w:rsid w:val="006132EB"/>
    <w:rsid w:val="00613ABB"/>
    <w:rsid w:val="00620573"/>
    <w:rsid w:val="00622B8D"/>
    <w:rsid w:val="00634B68"/>
    <w:rsid w:val="0064056C"/>
    <w:rsid w:val="006407F2"/>
    <w:rsid w:val="006466AE"/>
    <w:rsid w:val="006468CB"/>
    <w:rsid w:val="00651CE7"/>
    <w:rsid w:val="006763F2"/>
    <w:rsid w:val="00680D4E"/>
    <w:rsid w:val="00686AA3"/>
    <w:rsid w:val="006A2023"/>
    <w:rsid w:val="006A2175"/>
    <w:rsid w:val="006B19D7"/>
    <w:rsid w:val="006B1A39"/>
    <w:rsid w:val="006B3A05"/>
    <w:rsid w:val="006B3AD7"/>
    <w:rsid w:val="006C04FB"/>
    <w:rsid w:val="006C0F7D"/>
    <w:rsid w:val="006C5652"/>
    <w:rsid w:val="006C60E7"/>
    <w:rsid w:val="006D49F7"/>
    <w:rsid w:val="006E02D8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75D8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1AB3"/>
    <w:rsid w:val="008D493E"/>
    <w:rsid w:val="008D4C83"/>
    <w:rsid w:val="008E0AA0"/>
    <w:rsid w:val="009028AC"/>
    <w:rsid w:val="00902FBC"/>
    <w:rsid w:val="009057F7"/>
    <w:rsid w:val="00905A37"/>
    <w:rsid w:val="00913699"/>
    <w:rsid w:val="009175D5"/>
    <w:rsid w:val="00923798"/>
    <w:rsid w:val="0092615A"/>
    <w:rsid w:val="00931DD5"/>
    <w:rsid w:val="0093430F"/>
    <w:rsid w:val="00936CF0"/>
    <w:rsid w:val="00953345"/>
    <w:rsid w:val="009615AE"/>
    <w:rsid w:val="00970FD0"/>
    <w:rsid w:val="00974EAC"/>
    <w:rsid w:val="00980676"/>
    <w:rsid w:val="00994B91"/>
    <w:rsid w:val="009959FC"/>
    <w:rsid w:val="00995A52"/>
    <w:rsid w:val="009B52F5"/>
    <w:rsid w:val="009B60D6"/>
    <w:rsid w:val="009C078F"/>
    <w:rsid w:val="009C11B2"/>
    <w:rsid w:val="009E7BEA"/>
    <w:rsid w:val="009F592A"/>
    <w:rsid w:val="009F7CA4"/>
    <w:rsid w:val="00A011AD"/>
    <w:rsid w:val="00A071B2"/>
    <w:rsid w:val="00A1734B"/>
    <w:rsid w:val="00A17425"/>
    <w:rsid w:val="00A2261B"/>
    <w:rsid w:val="00A22FD0"/>
    <w:rsid w:val="00A312F3"/>
    <w:rsid w:val="00A342E5"/>
    <w:rsid w:val="00A34609"/>
    <w:rsid w:val="00A53804"/>
    <w:rsid w:val="00A54388"/>
    <w:rsid w:val="00A566E8"/>
    <w:rsid w:val="00A56786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E0FA0"/>
    <w:rsid w:val="00AE3346"/>
    <w:rsid w:val="00AE3B27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5D2C"/>
    <w:rsid w:val="00B8592A"/>
    <w:rsid w:val="00B85A12"/>
    <w:rsid w:val="00B87E8A"/>
    <w:rsid w:val="00BA1A17"/>
    <w:rsid w:val="00BB030F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6135"/>
    <w:rsid w:val="00C332F9"/>
    <w:rsid w:val="00C36D95"/>
    <w:rsid w:val="00C5196C"/>
    <w:rsid w:val="00C529F3"/>
    <w:rsid w:val="00C52E31"/>
    <w:rsid w:val="00C65FFE"/>
    <w:rsid w:val="00C73892"/>
    <w:rsid w:val="00C73C90"/>
    <w:rsid w:val="00C73DAE"/>
    <w:rsid w:val="00C96EF7"/>
    <w:rsid w:val="00CA7CD8"/>
    <w:rsid w:val="00CB27B5"/>
    <w:rsid w:val="00CD0DC3"/>
    <w:rsid w:val="00CD5902"/>
    <w:rsid w:val="00CD5BDF"/>
    <w:rsid w:val="00CE3CB4"/>
    <w:rsid w:val="00CF0D2B"/>
    <w:rsid w:val="00CF5A31"/>
    <w:rsid w:val="00D13603"/>
    <w:rsid w:val="00D207E2"/>
    <w:rsid w:val="00D300CC"/>
    <w:rsid w:val="00D42B78"/>
    <w:rsid w:val="00D43484"/>
    <w:rsid w:val="00D446E7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935E5"/>
    <w:rsid w:val="00DB09DD"/>
    <w:rsid w:val="00DB46FD"/>
    <w:rsid w:val="00DB66B9"/>
    <w:rsid w:val="00DB71C6"/>
    <w:rsid w:val="00DC3674"/>
    <w:rsid w:val="00DD0A48"/>
    <w:rsid w:val="00DD17D5"/>
    <w:rsid w:val="00DD3C77"/>
    <w:rsid w:val="00DE28BC"/>
    <w:rsid w:val="00E04D83"/>
    <w:rsid w:val="00E05E34"/>
    <w:rsid w:val="00E10D00"/>
    <w:rsid w:val="00E3050E"/>
    <w:rsid w:val="00E40EE2"/>
    <w:rsid w:val="00E46B71"/>
    <w:rsid w:val="00E524CA"/>
    <w:rsid w:val="00E5670D"/>
    <w:rsid w:val="00E66AEF"/>
    <w:rsid w:val="00E81469"/>
    <w:rsid w:val="00E81CA8"/>
    <w:rsid w:val="00E825B7"/>
    <w:rsid w:val="00E83E38"/>
    <w:rsid w:val="00E867AA"/>
    <w:rsid w:val="00E91686"/>
    <w:rsid w:val="00E940DE"/>
    <w:rsid w:val="00E94255"/>
    <w:rsid w:val="00E951EF"/>
    <w:rsid w:val="00EA1D33"/>
    <w:rsid w:val="00EC53DB"/>
    <w:rsid w:val="00EC7953"/>
    <w:rsid w:val="00ED74D5"/>
    <w:rsid w:val="00EE0707"/>
    <w:rsid w:val="00EE2CA1"/>
    <w:rsid w:val="00EF08DF"/>
    <w:rsid w:val="00EF3F05"/>
    <w:rsid w:val="00EF606B"/>
    <w:rsid w:val="00EF7546"/>
    <w:rsid w:val="00F15C1C"/>
    <w:rsid w:val="00F1732B"/>
    <w:rsid w:val="00F253AD"/>
    <w:rsid w:val="00F26BB5"/>
    <w:rsid w:val="00F353C2"/>
    <w:rsid w:val="00F428C3"/>
    <w:rsid w:val="00F50D14"/>
    <w:rsid w:val="00F667C0"/>
    <w:rsid w:val="00F84E42"/>
    <w:rsid w:val="00F9225E"/>
    <w:rsid w:val="00F92AE8"/>
    <w:rsid w:val="00FA00E1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6A4907-C7C0-4817-A703-3A49DD26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56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25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Фанеев</dc:creator>
  <cp:lastModifiedBy>Кузнецова Н.В.</cp:lastModifiedBy>
  <cp:revision>3</cp:revision>
  <cp:lastPrinted>2023-09-26T09:47:00Z</cp:lastPrinted>
  <dcterms:created xsi:type="dcterms:W3CDTF">2023-09-26T09:47:00Z</dcterms:created>
  <dcterms:modified xsi:type="dcterms:W3CDTF">2023-09-28T14:58:00Z</dcterms:modified>
</cp:coreProperties>
</file>